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MMSE: 19/30</w:t>
        <w:br/>
        <w:t>RAVLT Ικανότητα μάθησης / Ικανότητα συγκράτησης: 0/15/15</w:t>
        <w:br/>
        <w:t>ROCFT: Αντιγ/Καθυστ.Ανάκλ.: 0/18/36</w:t>
        <w:br/>
        <w:t>FUCAS: 44/126</w:t>
        <w:br/>
        <w:t>FRSSD: 16/42</w:t>
        <w:br/>
        <w:t>NPI: 47/120</w:t>
        <w:br/>
        <w:t>GDS: 2/15</w:t>
        <w:br/>
        <w:t>SAST Άγχος: 0/40</w:t>
        <w:br/>
        <w:t>BDI: 0/69</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Όσον αφορά τις διαταραχές συμπεριφοράς, οι πληροφορίες ελήφθησαν επίσης από την ίδια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παρουσίασε σοβαρά ελλείμματα (0/15)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15/15),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18/36),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και οπτικής μάθηση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rPr>
          <w:color w:val="FF0000"/>
        </w:rP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rPr>
          <w:color w:val="FF0000"/>
        </w:rP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9/27), επικοινωνίας με την χρήση τηλεφώνου (9/27), οικονομικών συναλλαγών (9/27), διατήρησης της προσωπικής υγιεινής (9/27), προσανατολισμού σε χώρο (9/27) και ένδυσης (10/27).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0/3), της ένδυσης (0/3), της συγκράτησης ούρων (0/3), του ύπνου (0/3), της αναγνώρισης προσώπων (0/3), της διατήρησης της προσωπικής υγιεινής (0/3), της μνήμης ονομάτων (0/3), της εγρήγορσης/προσοχής (0/3), της σφαιρικής σύγχυσης (0/3), του προσανατολισμού σε χώρο και χρόνο (0/3), της συγκινησιακής κατάστασης (0/3) και της κοινωνικής απαντητικότητας (0/3), και αναφέρθηκαν σοβαρές δυσκολίες στις ικανότητες της ομιλίας (3/3) και της μνήμης γεγονότων (3/3).</w:t>
      </w:r>
      <w:r>
        <w:t xml:space="preserve"> Τα παραπάνω ευρήματα (η ύπαρξη μέτριων ή σοβαρών ελλειμάτων)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ο αυτοαναφοράς (GDS) που χορηγήθηκε στην εξεταζόμενη, για την περίοδο που έγινε η εκτίμηση, δεν διαπιστώθηκε διαταραχή της διάθεσης (2/15).</w:t>
      </w:r>
      <w:r>
        <w:rPr>
          <w:color w:val="FF0000"/>
        </w:rPr>
        <w:t xml:space="preserve"> Σύμφωνα με την ίδια () αναφέρθηκαν ήπιας σοβαρότητας κατάθλιψη με συχνότητα εμφάνισης μία φορά ή περισσότερες την ημέρα, καθώς και ήπιας σοβαρότητας απάθεια με συχνότητα εμφάνισης αρκετές φορές την εβδομάδα αλλά λιγότερο από µια φορά την ημέρα. Αναφέρθηκαν επίσης μέτριας σοβαρότητας επιθετικότητα, άγχος, έλλειψη αναστολών, ευερεθιστότητα καθώς και παθολογική κινητική συμπεριφορά. Οι παραπάνω συμπεριφορές αναφέρθηκε από τους συνοδούς ότι παρατηρήθηκαν πολύ συχνά, μία ή περισσότερες φορές την ημέρα. Τέλος αναφέρθηκε ήπια απάθεια/αδιαφορία με συχνότητα εμφάνισης αρκετές φορές την εβδομάδα αλλά λιγότερο από µια φορά την ημέρα.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ην ίδια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ην ίδια,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